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08" w:rsidRPr="004A3BBD" w:rsidRDefault="00265520" w:rsidP="00265520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4A3BBD">
        <w:rPr>
          <w:rFonts w:ascii="標楷體" w:eastAsia="標楷體" w:hAnsi="標楷體" w:hint="eastAsia"/>
          <w:b/>
          <w:sz w:val="40"/>
          <w:szCs w:val="40"/>
        </w:rPr>
        <w:t>長榮大學管理與開發學系暨研究所</w:t>
      </w:r>
    </w:p>
    <w:p w:rsidR="00265520" w:rsidRDefault="00265520" w:rsidP="00265520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265520">
        <w:rPr>
          <w:rFonts w:ascii="標楷體" w:eastAsia="標楷體" w:hAnsi="標楷體" w:hint="eastAsia"/>
          <w:sz w:val="28"/>
          <w:szCs w:val="28"/>
          <w:u w:val="single"/>
        </w:rPr>
        <w:t>碩士在職專班學術研討會證明</w:t>
      </w:r>
    </w:p>
    <w:tbl>
      <w:tblPr>
        <w:tblW w:w="733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0"/>
        <w:gridCol w:w="4784"/>
      </w:tblGrid>
      <w:tr w:rsidR="00265520" w:rsidTr="004A3BBD">
        <w:trPr>
          <w:trHeight w:val="1730"/>
        </w:trPr>
        <w:tc>
          <w:tcPr>
            <w:tcW w:w="2550" w:type="dxa"/>
          </w:tcPr>
          <w:p w:rsidR="00265520" w:rsidRP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5520" w:rsidRP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784" w:type="dxa"/>
          </w:tcPr>
          <w:p w:rsidR="00265520" w:rsidRDefault="00265520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265520" w:rsidRPr="00265520" w:rsidRDefault="00265520" w:rsidP="002655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520" w:rsidTr="004A3BBD">
        <w:trPr>
          <w:trHeight w:val="1604"/>
        </w:trPr>
        <w:tc>
          <w:tcPr>
            <w:tcW w:w="2550" w:type="dxa"/>
          </w:tcPr>
          <w:p w:rsid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5520" w:rsidRP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52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4784" w:type="dxa"/>
          </w:tcPr>
          <w:p w:rsidR="00265520" w:rsidRDefault="00265520" w:rsidP="00265520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65520" w:rsidTr="004A3BBD">
        <w:trPr>
          <w:trHeight w:val="1750"/>
        </w:trPr>
        <w:tc>
          <w:tcPr>
            <w:tcW w:w="2550" w:type="dxa"/>
          </w:tcPr>
          <w:p w:rsid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65520" w:rsidRP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520">
              <w:rPr>
                <w:rFonts w:ascii="標楷體" w:eastAsia="標楷體" w:hAnsi="標楷體" w:hint="eastAsia"/>
                <w:sz w:val="28"/>
                <w:szCs w:val="28"/>
              </w:rPr>
              <w:t>研討會名稱</w:t>
            </w:r>
          </w:p>
        </w:tc>
        <w:tc>
          <w:tcPr>
            <w:tcW w:w="4784" w:type="dxa"/>
          </w:tcPr>
          <w:p w:rsidR="00265520" w:rsidRDefault="00265520" w:rsidP="00265520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65520" w:rsidTr="004A3BBD">
        <w:trPr>
          <w:trHeight w:val="1760"/>
        </w:trPr>
        <w:tc>
          <w:tcPr>
            <w:tcW w:w="2550" w:type="dxa"/>
          </w:tcPr>
          <w:p w:rsid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65520" w:rsidRP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520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</w:tc>
        <w:tc>
          <w:tcPr>
            <w:tcW w:w="4784" w:type="dxa"/>
          </w:tcPr>
          <w:p w:rsidR="00265520" w:rsidRDefault="00265520" w:rsidP="00265520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65520" w:rsidTr="004A3BBD">
        <w:trPr>
          <w:trHeight w:val="1610"/>
        </w:trPr>
        <w:tc>
          <w:tcPr>
            <w:tcW w:w="2550" w:type="dxa"/>
          </w:tcPr>
          <w:p w:rsid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65520" w:rsidRP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520">
              <w:rPr>
                <w:rFonts w:ascii="標楷體" w:eastAsia="標楷體" w:hAnsi="標楷體" w:hint="eastAsia"/>
                <w:sz w:val="28"/>
                <w:szCs w:val="28"/>
              </w:rPr>
              <w:t>研討會名稱</w:t>
            </w:r>
          </w:p>
        </w:tc>
        <w:tc>
          <w:tcPr>
            <w:tcW w:w="4784" w:type="dxa"/>
          </w:tcPr>
          <w:p w:rsidR="00265520" w:rsidRDefault="00265520" w:rsidP="00265520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65520" w:rsidTr="004A3BBD">
        <w:trPr>
          <w:trHeight w:val="1833"/>
        </w:trPr>
        <w:tc>
          <w:tcPr>
            <w:tcW w:w="2550" w:type="dxa"/>
          </w:tcPr>
          <w:p w:rsid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265520" w:rsidRP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520">
              <w:rPr>
                <w:rFonts w:ascii="標楷體" w:eastAsia="標楷體" w:hAnsi="標楷體" w:hint="eastAsia"/>
                <w:sz w:val="28"/>
                <w:szCs w:val="28"/>
              </w:rPr>
              <w:t>研討會地點</w:t>
            </w:r>
          </w:p>
        </w:tc>
        <w:tc>
          <w:tcPr>
            <w:tcW w:w="4784" w:type="dxa"/>
          </w:tcPr>
          <w:p w:rsidR="00265520" w:rsidRDefault="00265520" w:rsidP="00265520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265520" w:rsidTr="004A3BBD">
        <w:trPr>
          <w:trHeight w:val="1538"/>
        </w:trPr>
        <w:tc>
          <w:tcPr>
            <w:tcW w:w="2550" w:type="dxa"/>
          </w:tcPr>
          <w:p w:rsidR="00265520" w:rsidRP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520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  <w:p w:rsidR="00265520" w:rsidRDefault="00265520" w:rsidP="00265520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65520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784" w:type="dxa"/>
          </w:tcPr>
          <w:p w:rsidR="00265520" w:rsidRDefault="00265520" w:rsidP="00265520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265520" w:rsidRPr="00265520" w:rsidRDefault="00265520" w:rsidP="00265520">
      <w:pPr>
        <w:rPr>
          <w:rFonts w:ascii="標楷體" w:eastAsia="標楷體" w:hAnsi="標楷體"/>
          <w:sz w:val="28"/>
          <w:szCs w:val="28"/>
          <w:u w:val="single"/>
        </w:rPr>
      </w:pPr>
    </w:p>
    <w:sectPr w:rsidR="00265520" w:rsidRPr="00265520" w:rsidSect="00A12A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72" w:rsidRDefault="006D2572" w:rsidP="00BA14A8">
      <w:r>
        <w:separator/>
      </w:r>
    </w:p>
  </w:endnote>
  <w:endnote w:type="continuationSeparator" w:id="0">
    <w:p w:rsidR="006D2572" w:rsidRDefault="006D2572" w:rsidP="00BA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72" w:rsidRDefault="006D2572" w:rsidP="00BA14A8">
      <w:r>
        <w:separator/>
      </w:r>
    </w:p>
  </w:footnote>
  <w:footnote w:type="continuationSeparator" w:id="0">
    <w:p w:rsidR="006D2572" w:rsidRDefault="006D2572" w:rsidP="00BA1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20"/>
    <w:rsid w:val="00174777"/>
    <w:rsid w:val="00225A0E"/>
    <w:rsid w:val="00265520"/>
    <w:rsid w:val="004A3BBD"/>
    <w:rsid w:val="005D040D"/>
    <w:rsid w:val="006D2572"/>
    <w:rsid w:val="008950A5"/>
    <w:rsid w:val="00A12A08"/>
    <w:rsid w:val="00B62F9A"/>
    <w:rsid w:val="00BA14A8"/>
    <w:rsid w:val="00E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2C084-F21D-4D43-BDC2-179A4C70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A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1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A14A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A14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A14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61A3-43A7-47CF-B7A4-03BA227F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user</dc:creator>
  <cp:lastModifiedBy>chc</cp:lastModifiedBy>
  <cp:revision>2</cp:revision>
  <dcterms:created xsi:type="dcterms:W3CDTF">2020-03-31T02:11:00Z</dcterms:created>
  <dcterms:modified xsi:type="dcterms:W3CDTF">2020-03-31T02:11:00Z</dcterms:modified>
</cp:coreProperties>
</file>